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6F" w:rsidRDefault="0066246F">
      <w:pPr>
        <w:spacing w:before="5" w:after="0" w:line="100" w:lineRule="exact"/>
        <w:rPr>
          <w:sz w:val="10"/>
          <w:szCs w:val="10"/>
        </w:rPr>
      </w:pPr>
      <w:bookmarkStart w:id="0" w:name="_GoBack"/>
      <w:bookmarkEnd w:id="0"/>
    </w:p>
    <w:p w:rsidR="0066246F" w:rsidRDefault="002E5ED2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6675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6F" w:rsidRDefault="0066246F">
      <w:pPr>
        <w:spacing w:before="5" w:after="0" w:line="150" w:lineRule="exact"/>
        <w:rPr>
          <w:sz w:val="15"/>
          <w:szCs w:val="15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2E5ED2">
      <w:pPr>
        <w:tabs>
          <w:tab w:val="left" w:pos="3700"/>
          <w:tab w:val="left" w:pos="7980"/>
          <w:tab w:val="left" w:pos="12360"/>
        </w:tabs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9067800</wp:posOffset>
            </wp:positionH>
            <wp:positionV relativeFrom="paragraph">
              <wp:posOffset>-102616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12700</wp:posOffset>
                </wp:positionV>
                <wp:extent cx="2032000" cy="1270"/>
                <wp:effectExtent l="9525" t="7620" r="6350" b="1016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0" cy="1270"/>
                          <a:chOff x="480" y="20"/>
                          <a:chExt cx="3200" cy="2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480" y="20"/>
                            <a:ext cx="3200" cy="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3200"/>
                              <a:gd name="T2" fmla="+- 0 3680 480"/>
                              <a:gd name="T3" fmla="*/ T2 w 3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0">
                                <a:moveTo>
                                  <a:pt x="0" y="0"/>
                                </a:moveTo>
                                <a:lnTo>
                                  <a:pt x="32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81254" id="Group 25" o:spid="_x0000_s1026" style="position:absolute;margin-left:24pt;margin-top:1pt;width:160pt;height:.1pt;z-index:-251664384;mso-position-horizontal-relative:page" coordorigin="480,20" coordsize="3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">
                <v:shape id="Freeform 26" o:spid="_x0000_s1027" style="position:absolute;left:480;top:20;width:3200;height:2;visibility:visible;mso-wrap-style:square;v-text-anchor:top" coordsize="3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dNsQA&#10;AADbAAAADwAAAGRycy9kb3ducmV2LnhtbESPT2vCQBTE70K/w/IKXkQ3zUFLdJXSauil4F+8vmZf&#10;s8Hs25hdNX77bkHocZiZ3zCzRWdrcaXWV44VvIwSEMSF0xWXCva71fAVhA/IGmvHpOBOHhbzp94M&#10;M+1uvKHrNpQiQthnqMCE0GRS+sKQRT9yDXH0flxrMUTZllK3eItwW8s0ScbSYsVxwWBD74aK0/Zi&#10;FVyCudP36YybyZdbDw7L40ees1L95+5tCiJQF/7Dj/anVpCO4e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nTbEAAAA2wAAAA8AAAAAAAAAAAAAAAAAmAIAAGRycy9k&#10;b3ducmV2LnhtbFBLBQYAAAAABAAEAPUAAACJAwAAAAA=&#10;" path="m,l3200,e" filled="f" strokecolor="#221e1f" strokeweight=".4pt">
                  <v:path arrowok="t" o:connecttype="custom" o:connectlocs="0,0;3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527300</wp:posOffset>
                </wp:positionH>
                <wp:positionV relativeFrom="paragraph">
                  <wp:posOffset>12700</wp:posOffset>
                </wp:positionV>
                <wp:extent cx="2603500" cy="1270"/>
                <wp:effectExtent l="12700" t="7620" r="12700" b="1016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0" cy="1270"/>
                          <a:chOff x="3980" y="20"/>
                          <a:chExt cx="4100" cy="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3980" y="20"/>
                            <a:ext cx="4100" cy="2"/>
                          </a:xfrm>
                          <a:custGeom>
                            <a:avLst/>
                            <a:gdLst>
                              <a:gd name="T0" fmla="+- 0 3980 3980"/>
                              <a:gd name="T1" fmla="*/ T0 w 4100"/>
                              <a:gd name="T2" fmla="+- 0 8080 3980"/>
                              <a:gd name="T3" fmla="*/ T2 w 4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00">
                                <a:moveTo>
                                  <a:pt x="0" y="0"/>
                                </a:moveTo>
                                <a:lnTo>
                                  <a:pt x="41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70AF7" id="Group 23" o:spid="_x0000_s1026" style="position:absolute;margin-left:199pt;margin-top:1pt;width:205pt;height:.1pt;z-index:-251663360;mso-position-horizontal-relative:page" coordorigin="3980,20" coordsize="41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">
                <v:shape id="Freeform 24" o:spid="_x0000_s1027" style="position:absolute;left:3980;top:20;width:4100;height:2;visibility:visible;mso-wrap-style:square;v-text-anchor:top" coordsize="4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sW8QA&#10;AADbAAAADwAAAGRycy9kb3ducmV2LnhtbESPT2sCMRTE70K/Q3iCN82qRWQ1Stm2tsVL/XPo8bF5&#10;zS7dvCxJdNdv3xSEHoeZ+Q2z3va2EVfyoXasYDrJQBCXTtdsFJxPr+MliBCRNTaOScGNAmw3D4M1&#10;5tp1fKDrMRqRIBxyVFDF2OZShrIii2HiWuLkfTtvMSbpjdQeuwS3jZxl2UJarDktVNhSUVH5c7xY&#10;BS+Hovjsdm8fc3PbfxEbL5+7vVKjYf+0AhGpj//he/tdK5g9wt+X9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/7FvEAAAA2wAAAA8AAAAAAAAAAAAAAAAAmAIAAGRycy9k&#10;b3ducmV2LnhtbFBLBQYAAAAABAAEAPUAAACJAwAAAAA=&#10;" path="m,l4100,e" filled="f" strokecolor="#221e1f" strokeweight=".4pt">
                  <v:path arrowok="t" o:connecttype="custom" o:connectlocs="0,0;41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257800</wp:posOffset>
                </wp:positionH>
                <wp:positionV relativeFrom="paragraph">
                  <wp:posOffset>12700</wp:posOffset>
                </wp:positionV>
                <wp:extent cx="2667000" cy="1270"/>
                <wp:effectExtent l="9525" t="7620" r="9525" b="1016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8280" y="20"/>
                          <a:chExt cx="4200" cy="2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280" y="20"/>
                            <a:ext cx="420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4200"/>
                              <a:gd name="T2" fmla="+- 0 12480 828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06890" id="Group 21" o:spid="_x0000_s1026" style="position:absolute;margin-left:414pt;margin-top:1pt;width:210pt;height:.1pt;z-index:-251662336;mso-position-horizontal-relative:page" coordorigin="8280,20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">
                <v:shape id="Freeform 22" o:spid="_x0000_s1027" style="position:absolute;left:8280;top:20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GSocYA&#10;AADbAAAADwAAAGRycy9kb3ducmV2LnhtbESPQWsCMRSE74X+h/AKXopm3YOtq1FqoWiLh+oKXh+b&#10;52bp5mVJorv9902h0OMwM98wy/VgW3EjHxrHCqaTDARx5XTDtYJT+TZ+BhEissbWMSn4pgDr1f3d&#10;Egvtej7Q7RhrkSAcClRgYuwKKUNlyGKYuI44eRfnLcYkfS21xz7BbSvzLJtJiw2nBYMdvRqqvo5X&#10;q+A835TZ08bvZWnm08dt318/3j+VGj0MLwsQkYb4H/5r77SCPIf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GSocYAAADbAAAADwAAAAAAAAAAAAAAAACYAgAAZHJz&#10;L2Rvd25yZXYueG1sUEsFBgAAAAAEAAQA9QAAAIsDAAAAAA==&#10;" path="m,l4200,e" filled="f" strokecolor="#221e1f" strokeweight=".4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7975600</wp:posOffset>
                </wp:positionH>
                <wp:positionV relativeFrom="paragraph">
                  <wp:posOffset>12700</wp:posOffset>
                </wp:positionV>
                <wp:extent cx="1778000" cy="1270"/>
                <wp:effectExtent l="12700" t="7620" r="9525" b="1016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270"/>
                          <a:chOff x="12560" y="20"/>
                          <a:chExt cx="2800" cy="2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2560" y="20"/>
                            <a:ext cx="2800" cy="2"/>
                          </a:xfrm>
                          <a:custGeom>
                            <a:avLst/>
                            <a:gdLst>
                              <a:gd name="T0" fmla="+- 0 12560 12560"/>
                              <a:gd name="T1" fmla="*/ T0 w 2800"/>
                              <a:gd name="T2" fmla="+- 0 15360 12560"/>
                              <a:gd name="T3" fmla="*/ T2 w 2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0">
                                <a:moveTo>
                                  <a:pt x="0" y="0"/>
                                </a:moveTo>
                                <a:lnTo>
                                  <a:pt x="28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84075" id="Group 19" o:spid="_x0000_s1026" style="position:absolute;margin-left:628pt;margin-top:1pt;width:140pt;height:.1pt;z-index:-251661312;mso-position-horizontal-relative:page" coordorigin="12560,20" coordsize="2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">
                <v:shape id="Freeform 20" o:spid="_x0000_s1027" style="position:absolute;left:12560;top:20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6l8AA&#10;AADbAAAADwAAAGRycy9kb3ducmV2LnhtbERPTWvCQBC9C/6HZQRvujEHLWk2IkqLlx5iBPE2ZKdJ&#10;2uxsyK5J/Pfdg9Dj432n+8m0YqDeNZYVbNYRCOLS6oYrBdfiY/UGwnlkja1lUvAkB/tsPksx0Xbk&#10;nIaLr0QIYZeggtr7LpHSlTUZdGvbEQfu2/YGfYB9JXWPYwg3rYyjaCsNNhwaauzoWFP5e3kYBZOO&#10;81vxFX/eeWdOedEUj879KLVcTId3EJ4m/y9+uc9aQRz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S6l8AAAADbAAAADwAAAAAAAAAAAAAAAACYAgAAZHJzL2Rvd25y&#10;ZXYueG1sUEsFBgAAAAAEAAQA9QAAAIUDAAAAAA==&#10;" path="m,l2800,e" filled="f" strokecolor="#221e1f" strokeweight=".4pt">
                  <v:path arrowok="t" o:connecttype="custom" o:connectlocs="0,0;2800,0" o:connectangles="0,0"/>
                </v:shape>
                <w10:wrap anchorx="page"/>
              </v:group>
            </w:pict>
          </mc:Fallback>
        </mc:AlternateConten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Last</w:t>
      </w:r>
      <w:r w:rsidR="002919B0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First</w:t>
      </w:r>
      <w:r w:rsidR="002919B0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Name(s)</w:t>
      </w:r>
      <w:r w:rsidR="002919B0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(and</w:t>
      </w:r>
      <w:r w:rsidR="002919B0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4-H</w:t>
      </w:r>
      <w:r w:rsidR="002919B0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Age(s) if</w:t>
      </w:r>
      <w:r w:rsidR="002919B0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4-H Project)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4-H Club</w:t>
      </w:r>
      <w:r w:rsidR="002919B0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or F</w:t>
      </w:r>
      <w:r w:rsidR="002919B0"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="002919B0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Chapter</w:t>
      </w:r>
      <w:r w:rsidR="002919B0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ounty</w:t>
      </w:r>
    </w:p>
    <w:p w:rsidR="0066246F" w:rsidRDefault="0066246F">
      <w:pPr>
        <w:spacing w:before="7" w:after="0" w:line="120" w:lineRule="exact"/>
        <w:rPr>
          <w:sz w:val="12"/>
          <w:szCs w:val="12"/>
        </w:rPr>
      </w:pPr>
    </w:p>
    <w:p w:rsidR="0066246F" w:rsidRDefault="002919B0" w:rsidP="001765C1">
      <w:pPr>
        <w:spacing w:after="0" w:line="240" w:lineRule="auto"/>
        <w:ind w:left="4787" w:right="25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NEBRASKA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and F</w:t>
      </w:r>
      <w:r>
        <w:rPr>
          <w:rFonts w:ascii="Times New Roman" w:eastAsia="Times New Roman" w:hAnsi="Times New Roman" w:cs="Times New Roman"/>
          <w:b/>
          <w:bCs/>
          <w:color w:val="231F20"/>
          <w:spacing w:val="-16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MARKET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</w:rPr>
        <w:t xml:space="preserve"> </w:t>
      </w:r>
      <w:r w:rsidR="003D6D9E">
        <w:rPr>
          <w:rFonts w:ascii="Times New Roman" w:eastAsia="Times New Roman" w:hAnsi="Times New Roman" w:cs="Times New Roman"/>
          <w:b/>
          <w:bCs/>
          <w:color w:val="231F20"/>
        </w:rPr>
        <w:t>LAMB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OWNERSHIP</w:t>
      </w:r>
      <w:r>
        <w:rPr>
          <w:rFonts w:ascii="Times New Roman" w:eastAsia="Times New Roman" w:hAnsi="Times New Roman" w:cs="Times New Roman"/>
          <w:b/>
          <w:bCs/>
          <w:color w:val="231F20"/>
          <w:spacing w:val="-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AFFID</w:t>
      </w:r>
      <w:r>
        <w:rPr>
          <w:rFonts w:ascii="Times New Roman" w:eastAsia="Times New Roman" w:hAnsi="Times New Roman" w:cs="Times New Roman"/>
          <w:b/>
          <w:bCs/>
          <w:color w:val="231F20"/>
          <w:spacing w:val="-2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</w:rPr>
        <w:t>VIT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(Re</w:t>
      </w:r>
      <w:r>
        <w:rPr>
          <w:rFonts w:ascii="Times New Roman" w:eastAsia="Times New Roman" w:hAnsi="Times New Roman" w:cs="Times New Roman"/>
          <w:b/>
          <w:bCs/>
          <w:color w:val="231F20"/>
          <w:spacing w:val="-1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 xml:space="preserve">. </w:t>
      </w:r>
      <w:r w:rsidR="0006046C">
        <w:rPr>
          <w:rFonts w:ascii="Times New Roman" w:eastAsia="Times New Roman" w:hAnsi="Times New Roman" w:cs="Times New Roman"/>
          <w:b/>
          <w:bCs/>
          <w:color w:val="231F20"/>
          <w:w w:val="99"/>
          <w:sz w:val="18"/>
          <w:szCs w:val="18"/>
        </w:rPr>
        <w:t>1/16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18"/>
          <w:szCs w:val="18"/>
        </w:rPr>
        <w:t>)</w:t>
      </w:r>
    </w:p>
    <w:p w:rsidR="0066246F" w:rsidRDefault="0066246F">
      <w:pPr>
        <w:spacing w:after="0"/>
        <w:jc w:val="center"/>
        <w:sectPr w:rsidR="0066246F">
          <w:type w:val="continuous"/>
          <w:pgSz w:w="15840" w:h="12240" w:orient="landscape"/>
          <w:pgMar w:top="240" w:right="360" w:bottom="280" w:left="380" w:header="720" w:footer="720" w:gutter="0"/>
          <w:cols w:space="720"/>
        </w:sectPr>
      </w:pPr>
    </w:p>
    <w:p w:rsidR="0066246F" w:rsidRDefault="0066246F">
      <w:pPr>
        <w:spacing w:before="5" w:after="0" w:line="160" w:lineRule="exact"/>
        <w:rPr>
          <w:sz w:val="16"/>
          <w:szCs w:val="16"/>
        </w:rPr>
      </w:pPr>
    </w:p>
    <w:p w:rsidR="0066246F" w:rsidRDefault="0066246F" w:rsidP="00781EF7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66246F" w:rsidRDefault="0006046C">
      <w:pPr>
        <w:spacing w:before="2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F03093" wp14:editId="25848206">
                <wp:simplePos x="0" y="0"/>
                <wp:positionH relativeFrom="page">
                  <wp:posOffset>295275</wp:posOffset>
                </wp:positionH>
                <wp:positionV relativeFrom="paragraph">
                  <wp:posOffset>12064</wp:posOffset>
                </wp:positionV>
                <wp:extent cx="9505950" cy="4078605"/>
                <wp:effectExtent l="0" t="0" r="0" b="171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0" cy="407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30"/>
                              <w:gridCol w:w="720"/>
                              <w:gridCol w:w="900"/>
                              <w:gridCol w:w="990"/>
                              <w:gridCol w:w="760"/>
                              <w:gridCol w:w="720"/>
                              <w:gridCol w:w="2840"/>
                              <w:gridCol w:w="2880"/>
                              <w:gridCol w:w="1980"/>
                            </w:tblGrid>
                            <w:tr w:rsidR="0006046C" w:rsidTr="001765C1">
                              <w:trPr>
                                <w:trHeight w:hRule="exact" w:val="887"/>
                              </w:trPr>
                              <w:tc>
                                <w:tcPr>
                                  <w:tcW w:w="233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 w:rsidP="001765C1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765C1" w:rsidRDefault="001765C1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 w:rsidP="001765C1">
                                  <w:pPr>
                                    <w:spacing w:after="0" w:line="250" w:lineRule="auto"/>
                                    <w:ind w:left="244" w:right="190" w:firstLine="1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Bre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or Breeds Involved or Descrip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Animal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 w:rsidP="001765C1">
                                  <w:pPr>
                                    <w:spacing w:before="1" w:after="0" w:line="14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06046C" w:rsidRDefault="0006046C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 w:rsidP="001765C1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765C1" w:rsidRDefault="001765C1" w:rsidP="001765C1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765C1" w:rsidRDefault="001765C1" w:rsidP="001765C1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765C1" w:rsidRDefault="001765C1" w:rsidP="001765C1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1765C1" w:rsidP="001765C1">
                                  <w:pPr>
                                    <w:spacing w:after="0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06046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 w:rsidP="001765C1">
                                  <w:pPr>
                                    <w:spacing w:before="1" w:after="0" w:line="14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06046C" w:rsidRDefault="0006046C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 w:rsidP="001765C1">
                                  <w:pPr>
                                    <w:spacing w:after="0" w:line="240" w:lineRule="auto"/>
                                    <w:ind w:left="153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5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eight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 w:rsidP="001765C1">
                                  <w:pPr>
                                    <w:spacing w:before="1" w:after="0" w:line="10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6046C" w:rsidRDefault="0006046C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 w:rsidP="001765C1">
                                  <w:pPr>
                                    <w:spacing w:after="0" w:line="240" w:lineRule="auto"/>
                                    <w:ind w:left="208" w:right="18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9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  <w:p w:rsidR="0006046C" w:rsidRDefault="0006046C" w:rsidP="001765C1">
                                  <w:pPr>
                                    <w:spacing w:before="10" w:after="0" w:line="240" w:lineRule="auto"/>
                                    <w:ind w:left="51" w:right="3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5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9"/>
                                      <w:sz w:val="20"/>
                                      <w:szCs w:val="20"/>
                                    </w:rPr>
                                    <w:t>eighed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gridSpan w:val="2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 w:rsidP="001765C1">
                                  <w:pPr>
                                    <w:spacing w:after="0" w:line="170" w:lineRule="exact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06046C" w:rsidRDefault="0006046C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 w:rsidP="001765C1">
                                  <w:pPr>
                                    <w:spacing w:after="0" w:line="240" w:lineRule="auto"/>
                                    <w:ind w:left="176" w:right="15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Offici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4-H</w:t>
                                  </w:r>
                                </w:p>
                                <w:p w:rsidR="0006046C" w:rsidRDefault="0006046C" w:rsidP="001765C1">
                                  <w:pPr>
                                    <w:spacing w:before="10" w:after="0" w:line="240" w:lineRule="auto"/>
                                    <w:ind w:left="342" w:right="32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Ear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8"/>
                                      <w:w w:val="9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ag</w:t>
                                  </w:r>
                                </w:p>
                              </w:tc>
                              <w:tc>
                                <w:tcPr>
                                  <w:tcW w:w="5720" w:type="dxa"/>
                                  <w:gridSpan w:val="2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 w:rsidP="001765C1">
                                  <w:pPr>
                                    <w:spacing w:after="0" w:line="170" w:lineRule="exact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06046C" w:rsidRDefault="001765C1" w:rsidP="001765C1">
                                  <w:pPr>
                                    <w:spacing w:after="0" w:line="250" w:lineRule="auto"/>
                                    <w:ind w:right="133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4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8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06046C" w:rsidRPr="00781E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8"/>
                                      <w:sz w:val="24"/>
                                      <w:szCs w:val="24"/>
                                    </w:rPr>
                                    <w:t>4-H/F</w:t>
                                  </w:r>
                                  <w:r w:rsidR="0006046C" w:rsidRPr="00781E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8"/>
                                      <w:w w:val="98"/>
                                      <w:sz w:val="24"/>
                                      <w:szCs w:val="24"/>
                                    </w:rPr>
                                    <w:t>FA</w:t>
                                  </w:r>
                                </w:p>
                                <w:p w:rsidR="0006046C" w:rsidRPr="00781EF7" w:rsidRDefault="001765C1" w:rsidP="001765C1">
                                  <w:pPr>
                                    <w:spacing w:after="0" w:line="250" w:lineRule="auto"/>
                                    <w:ind w:right="133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06046C" w:rsidRPr="00781E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EID </w:t>
                                  </w:r>
                                  <w:r w:rsidR="0006046C" w:rsidRPr="00781E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8"/>
                                      <w:w w:val="99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06046C" w:rsidRPr="00781E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4"/>
                                      <w:szCs w:val="24"/>
                                    </w:rPr>
                                    <w:t>ag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>
                                  <w:pPr>
                                    <w:spacing w:before="1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6046C" w:rsidRDefault="0006046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>
                                  <w:pPr>
                                    <w:spacing w:after="0" w:line="250" w:lineRule="auto"/>
                                    <w:ind w:left="140" w:right="85" w:firstLine="261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Addition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ID Notes on retags, etc.</w:t>
                                  </w:r>
                                </w:p>
                              </w:tc>
                            </w:tr>
                            <w:tr w:rsidR="0006046C" w:rsidTr="001765C1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233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0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9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>
                                  <w:pPr>
                                    <w:spacing w:before="1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6046C" w:rsidRDefault="0006046C">
                                  <w:pPr>
                                    <w:spacing w:after="0" w:line="240" w:lineRule="auto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>
                                  <w:pPr>
                                    <w:spacing w:before="1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6046C" w:rsidRDefault="0006046C">
                                  <w:pPr>
                                    <w:spacing w:after="0" w:line="240" w:lineRule="auto"/>
                                    <w:ind w:left="183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>
                                  <w:pPr>
                                    <w:spacing w:before="1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6046C" w:rsidRDefault="0006046C">
                                  <w:pPr>
                                    <w:spacing w:after="0" w:line="240" w:lineRule="auto"/>
                                    <w:ind w:left="597" w:right="57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9"/>
                                      <w:sz w:val="20"/>
                                      <w:szCs w:val="20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46C" w:rsidRDefault="0006046C">
                                  <w:pPr>
                                    <w:spacing w:before="1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6046C" w:rsidRDefault="0006046C">
                                  <w:pPr>
                                    <w:spacing w:after="0" w:line="240" w:lineRule="auto"/>
                                    <w:ind w:left="658" w:right="63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9"/>
                                      <w:sz w:val="20"/>
                                      <w:szCs w:val="20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</w:tr>
                            <w:tr w:rsidR="0006046C" w:rsidTr="001765C1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</w:tr>
                            <w:tr w:rsidR="0006046C" w:rsidTr="001765C1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</w:tr>
                            <w:tr w:rsidR="0006046C" w:rsidTr="001765C1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</w:tr>
                            <w:tr w:rsidR="0006046C" w:rsidTr="001765C1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</w:tr>
                            <w:tr w:rsidR="0006046C" w:rsidTr="001765C1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</w:tr>
                            <w:tr w:rsidR="0006046C" w:rsidTr="001765C1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</w:tr>
                            <w:tr w:rsidR="0006046C" w:rsidTr="001765C1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</w:tr>
                            <w:tr w:rsidR="0006046C" w:rsidTr="001765C1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</w:tr>
                            <w:tr w:rsidR="0006046C" w:rsidTr="001765C1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</w:tr>
                            <w:tr w:rsidR="0006046C" w:rsidTr="001765C1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</w:tr>
                            <w:tr w:rsidR="0006046C" w:rsidTr="001765C1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046C" w:rsidRDefault="0006046C"/>
                              </w:tc>
                            </w:tr>
                          </w:tbl>
                          <w:p w:rsidR="0066246F" w:rsidRDefault="0066246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0309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3.25pt;margin-top:.95pt;width:748.5pt;height:321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30"/>
                        <w:gridCol w:w="720"/>
                        <w:gridCol w:w="900"/>
                        <w:gridCol w:w="990"/>
                        <w:gridCol w:w="760"/>
                        <w:gridCol w:w="720"/>
                        <w:gridCol w:w="2840"/>
                        <w:gridCol w:w="2880"/>
                        <w:gridCol w:w="1980"/>
                      </w:tblGrid>
                      <w:tr w:rsidR="0006046C" w:rsidTr="001765C1">
                        <w:trPr>
                          <w:trHeight w:hRule="exact" w:val="887"/>
                        </w:trPr>
                        <w:tc>
                          <w:tcPr>
                            <w:tcW w:w="233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 w:rsidP="001765C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65C1" w:rsidRDefault="001765C1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 w:rsidP="001765C1">
                            <w:pPr>
                              <w:spacing w:after="0" w:line="250" w:lineRule="auto"/>
                              <w:ind w:left="244" w:right="190" w:firstLine="1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Bre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or Breeds Involved or Descrip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imals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 w:rsidP="001765C1">
                            <w:pPr>
                              <w:spacing w:before="1" w:after="0" w:line="14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6046C" w:rsidRDefault="0006046C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 w:rsidP="001765C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65C1" w:rsidRDefault="001765C1" w:rsidP="001765C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65C1" w:rsidRDefault="001765C1" w:rsidP="001765C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65C1" w:rsidRDefault="001765C1" w:rsidP="001765C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1765C1" w:rsidP="001765C1">
                            <w:pPr>
                              <w:spacing w:after="0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604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90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 w:rsidP="001765C1">
                            <w:pPr>
                              <w:spacing w:before="1" w:after="0" w:line="14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6046C" w:rsidRDefault="0006046C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 w:rsidP="001765C1">
                            <w:pPr>
                              <w:spacing w:after="0" w:line="240" w:lineRule="auto"/>
                              <w:ind w:left="153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5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eight</w:t>
                            </w:r>
                          </w:p>
                        </w:tc>
                        <w:tc>
                          <w:tcPr>
                            <w:tcW w:w="99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 w:rsidP="001765C1">
                            <w:pPr>
                              <w:spacing w:before="1" w:after="0" w:line="1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6046C" w:rsidRDefault="0006046C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 w:rsidP="001765C1">
                            <w:pPr>
                              <w:spacing w:after="0" w:line="240" w:lineRule="auto"/>
                              <w:ind w:left="208" w:right="18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06046C" w:rsidRDefault="0006046C" w:rsidP="001765C1">
                            <w:pPr>
                              <w:spacing w:before="10" w:after="0" w:line="240" w:lineRule="auto"/>
                              <w:ind w:left="51" w:right="3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5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eighed</w:t>
                            </w:r>
                          </w:p>
                        </w:tc>
                        <w:tc>
                          <w:tcPr>
                            <w:tcW w:w="1480" w:type="dxa"/>
                            <w:gridSpan w:val="2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 w:rsidP="001765C1">
                            <w:pPr>
                              <w:spacing w:after="0" w:line="170" w:lineRule="exact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06046C" w:rsidRDefault="0006046C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 w:rsidP="001765C1">
                            <w:pPr>
                              <w:spacing w:after="0" w:line="240" w:lineRule="auto"/>
                              <w:ind w:left="176" w:right="15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Offici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4-H</w:t>
                            </w:r>
                          </w:p>
                          <w:p w:rsidR="0006046C" w:rsidRDefault="0006046C" w:rsidP="001765C1">
                            <w:pPr>
                              <w:spacing w:before="10" w:after="0" w:line="240" w:lineRule="auto"/>
                              <w:ind w:left="342" w:right="32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Ea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8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ag</w:t>
                            </w:r>
                          </w:p>
                        </w:tc>
                        <w:tc>
                          <w:tcPr>
                            <w:tcW w:w="5720" w:type="dxa"/>
                            <w:gridSpan w:val="2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 w:rsidP="001765C1">
                            <w:pPr>
                              <w:spacing w:after="0" w:line="170" w:lineRule="exact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06046C" w:rsidRDefault="001765C1" w:rsidP="001765C1">
                            <w:pPr>
                              <w:spacing w:after="0" w:line="250" w:lineRule="auto"/>
                              <w:ind w:right="133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4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6046C" w:rsidRPr="00781E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4-H/F</w:t>
                            </w:r>
                            <w:r w:rsidR="0006046C" w:rsidRPr="00781E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8"/>
                                <w:w w:val="98"/>
                                <w:sz w:val="24"/>
                                <w:szCs w:val="24"/>
                              </w:rPr>
                              <w:t>FA</w:t>
                            </w:r>
                          </w:p>
                          <w:p w:rsidR="0006046C" w:rsidRPr="00781EF7" w:rsidRDefault="001765C1" w:rsidP="001765C1">
                            <w:pPr>
                              <w:spacing w:after="0" w:line="250" w:lineRule="auto"/>
                              <w:ind w:right="133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6046C" w:rsidRPr="00781E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4"/>
                                <w:szCs w:val="24"/>
                              </w:rPr>
                              <w:t xml:space="preserve">EID </w:t>
                            </w:r>
                            <w:r w:rsidR="0006046C" w:rsidRPr="00781E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8"/>
                                <w:w w:val="99"/>
                                <w:sz w:val="24"/>
                                <w:szCs w:val="24"/>
                              </w:rPr>
                              <w:t>T</w:t>
                            </w:r>
                            <w:r w:rsidR="0006046C" w:rsidRPr="00781E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4"/>
                                <w:szCs w:val="24"/>
                              </w:rPr>
                              <w:t>ag</w:t>
                            </w:r>
                          </w:p>
                        </w:tc>
                        <w:tc>
                          <w:tcPr>
                            <w:tcW w:w="198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>
                            <w:pPr>
                              <w:spacing w:before="1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6046C" w:rsidRDefault="0006046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>
                            <w:pPr>
                              <w:spacing w:after="0" w:line="250" w:lineRule="auto"/>
                              <w:ind w:left="140" w:right="85" w:firstLine="261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Addition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ID Notes on retags, etc.</w:t>
                            </w:r>
                          </w:p>
                        </w:tc>
                      </w:tr>
                      <w:tr w:rsidR="0006046C" w:rsidTr="001765C1">
                        <w:trPr>
                          <w:trHeight w:hRule="exact" w:val="730"/>
                        </w:trPr>
                        <w:tc>
                          <w:tcPr>
                            <w:tcW w:w="233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0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9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>
                            <w:pPr>
                              <w:spacing w:before="1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046C" w:rsidRDefault="0006046C">
                            <w:pPr>
                              <w:spacing w:after="0" w:line="240" w:lineRule="auto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>
                            <w:pPr>
                              <w:spacing w:before="1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046C" w:rsidRDefault="0006046C">
                            <w:pPr>
                              <w:spacing w:after="0" w:line="240" w:lineRule="auto"/>
                              <w:ind w:left="183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Left</w:t>
                            </w:r>
                          </w:p>
                        </w:tc>
                        <w:tc>
                          <w:tcPr>
                            <w:tcW w:w="28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>
                            <w:pPr>
                              <w:spacing w:before="1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046C" w:rsidRDefault="0006046C">
                            <w:pPr>
                              <w:spacing w:after="0" w:line="240" w:lineRule="auto"/>
                              <w:ind w:left="597" w:right="57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46C" w:rsidRDefault="0006046C">
                            <w:pPr>
                              <w:spacing w:before="1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046C" w:rsidRDefault="0006046C">
                            <w:pPr>
                              <w:spacing w:after="0" w:line="240" w:lineRule="auto"/>
                              <w:ind w:left="658" w:right="63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Left</w:t>
                            </w:r>
                          </w:p>
                        </w:tc>
                        <w:tc>
                          <w:tcPr>
                            <w:tcW w:w="198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</w:tr>
                      <w:tr w:rsidR="0006046C" w:rsidTr="001765C1">
                        <w:trPr>
                          <w:trHeight w:hRule="exact" w:val="406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19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</w:tr>
                      <w:tr w:rsidR="0006046C" w:rsidTr="001765C1">
                        <w:trPr>
                          <w:trHeight w:hRule="exact" w:val="406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19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</w:tr>
                      <w:tr w:rsidR="0006046C" w:rsidTr="001765C1">
                        <w:trPr>
                          <w:trHeight w:hRule="exact" w:val="423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19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</w:tr>
                      <w:tr w:rsidR="0006046C" w:rsidTr="001765C1">
                        <w:trPr>
                          <w:trHeight w:hRule="exact" w:val="406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19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</w:tr>
                      <w:tr w:rsidR="0006046C" w:rsidTr="001765C1">
                        <w:trPr>
                          <w:trHeight w:hRule="exact" w:val="406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19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</w:tr>
                      <w:tr w:rsidR="0006046C" w:rsidTr="001765C1">
                        <w:trPr>
                          <w:trHeight w:hRule="exact" w:val="406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19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</w:tr>
                      <w:tr w:rsidR="0006046C" w:rsidTr="001765C1">
                        <w:trPr>
                          <w:trHeight w:hRule="exact" w:val="406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19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</w:tr>
                      <w:tr w:rsidR="0006046C" w:rsidTr="001765C1">
                        <w:trPr>
                          <w:trHeight w:hRule="exact" w:val="406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19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</w:tr>
                      <w:tr w:rsidR="0006046C" w:rsidTr="001765C1">
                        <w:trPr>
                          <w:trHeight w:hRule="exact" w:val="406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19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</w:tr>
                      <w:tr w:rsidR="0006046C" w:rsidTr="001765C1">
                        <w:trPr>
                          <w:trHeight w:hRule="exact" w:val="406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19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</w:tr>
                      <w:tr w:rsidR="0006046C" w:rsidTr="001765C1">
                        <w:trPr>
                          <w:trHeight w:hRule="exact" w:val="406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28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  <w:tc>
                          <w:tcPr>
                            <w:tcW w:w="19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046C" w:rsidRDefault="0006046C"/>
                        </w:tc>
                      </w:tr>
                    </w:tbl>
                    <w:p w:rsidR="0066246F" w:rsidRDefault="0066246F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781EF7" w:rsidRDefault="00781EF7">
      <w:pPr>
        <w:tabs>
          <w:tab w:val="left" w:pos="4900"/>
        </w:tabs>
        <w:spacing w:after="0" w:line="240" w:lineRule="auto"/>
        <w:ind w:left="100" w:right="-70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:rsidR="0066246F" w:rsidRDefault="002919B0">
      <w:pPr>
        <w:tabs>
          <w:tab w:val="left" w:pos="4900"/>
        </w:tabs>
        <w:spacing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ignatur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 Club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Chapter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(s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Signatur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 Parent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ddress</w:t>
      </w:r>
    </w:p>
    <w:p w:rsidR="0066246F" w:rsidRDefault="002E5ED2">
      <w:pPr>
        <w:spacing w:before="47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378460</wp:posOffset>
                </wp:positionV>
                <wp:extent cx="2730500" cy="1270"/>
                <wp:effectExtent l="9525" t="10795" r="12700" b="698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270"/>
                          <a:chOff x="480" y="596"/>
                          <a:chExt cx="4300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480" y="596"/>
                            <a:ext cx="4300" cy="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4300"/>
                              <a:gd name="T2" fmla="+- 0 4780 480"/>
                              <a:gd name="T3" fmla="*/ T2 w 4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0">
                                <a:moveTo>
                                  <a:pt x="0" y="0"/>
                                </a:moveTo>
                                <a:lnTo>
                                  <a:pt x="4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D5D4C" id="Group 16" o:spid="_x0000_s1026" style="position:absolute;margin-left:24pt;margin-top:29.8pt;width:215pt;height:.1pt;z-index:-251660288;mso-position-horizontal-relative:page" coordorigin="480,596" coordsize="4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">
                <v:shape id="Freeform 17" o:spid="_x0000_s1027" style="position:absolute;left:480;top:596;width:4300;height:2;visibility:visible;mso-wrap-style:square;v-text-anchor:top" coordsize="4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iar8A&#10;AADbAAAADwAAAGRycy9kb3ducmV2LnhtbERPS2vCQBC+C/6HZYTedGORVqOrSGigt+LzPGTHJJid&#10;idlV03/fLRR6m4/vOatN7xr1oM7XwgamkwQUcSG25tLA8ZCP56B8QLbYCJOBb/KwWQ8HK0ytPHlH&#10;j30oVQxhn6KBKoQ21doXFTn0E2mJI3eRzmGIsCu17fAZw12jX5PkTTusOTZU2FJWUXHd352Br/Ms&#10;32XnxYc0t1oSOZ5OGebGvIz67RJUoD78i//cnzbOf4ffX+IBe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keJqvwAAANsAAAAPAAAAAAAAAAAAAAAAAJgCAABkcnMvZG93bnJl&#10;di54bWxQSwUGAAAAAAQABAD1AAAAhAMAAAAA&#10;" path="m,l4300,e" filled="f" strokecolor="#221e1f" strokeweight=".4pt">
                  <v:path arrowok="t" o:connecttype="custom" o:connectlocs="0,0;43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352800</wp:posOffset>
                </wp:positionH>
                <wp:positionV relativeFrom="paragraph">
                  <wp:posOffset>378460</wp:posOffset>
                </wp:positionV>
                <wp:extent cx="2730500" cy="1270"/>
                <wp:effectExtent l="9525" t="10795" r="12700" b="698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270"/>
                          <a:chOff x="5280" y="596"/>
                          <a:chExt cx="4300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5280" y="596"/>
                            <a:ext cx="4300" cy="2"/>
                          </a:xfrm>
                          <a:custGeom>
                            <a:avLst/>
                            <a:gdLst>
                              <a:gd name="T0" fmla="+- 0 5280 5280"/>
                              <a:gd name="T1" fmla="*/ T0 w 4300"/>
                              <a:gd name="T2" fmla="+- 0 9580 5280"/>
                              <a:gd name="T3" fmla="*/ T2 w 4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0">
                                <a:moveTo>
                                  <a:pt x="0" y="0"/>
                                </a:moveTo>
                                <a:lnTo>
                                  <a:pt x="4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85DF4" id="Group 14" o:spid="_x0000_s1026" style="position:absolute;margin-left:264pt;margin-top:29.8pt;width:215pt;height:.1pt;z-index:-251659264;mso-position-horizontal-relative:page" coordorigin="5280,596" coordsize="4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">
                <v:shape id="Freeform 15" o:spid="_x0000_s1027" style="position:absolute;left:5280;top:596;width:4300;height:2;visibility:visible;mso-wrap-style:square;v-text-anchor:top" coordsize="4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/Zhr8A&#10;AADbAAAADwAAAGRycy9kb3ducmV2LnhtbERPS2vCQBC+C/6HZYTedGOxRaOrSGigt+LzPGTHJJid&#10;idlV03/fLRR6m4/vOatN7xr1oM7XwgamkwQUcSG25tLA8ZCP56B8QLbYCJOBb/KwWQ8HK0ytPHlH&#10;j30oVQxhn6KBKoQ21doXFTn0E2mJI3eRzmGIsCu17fAZw12jX5PkXTusOTZU2FJWUXHd352Br/Ms&#10;32XnxYc0t1oSOZ5OGebGvIz67RJUoD78i//cnzbOf4PfX+IBe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D9mGvwAAANsAAAAPAAAAAAAAAAAAAAAAAJgCAABkcnMvZG93bnJl&#10;di54bWxQSwUGAAAAAAQABAD1AAAAhAMAAAAA&#10;" path="m,l4300,e" filled="f" strokecolor="#221e1f" strokeweight=".4pt">
                  <v:path arrowok="t" o:connecttype="custom" o:connectlocs="0,0;4300,0" o:connectangles="0,0"/>
                </v:shape>
                <w10:wrap anchorx="page"/>
              </v:group>
            </w:pict>
          </mc:Fallback>
        </mc:AlternateConten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(At least</w:t>
      </w:r>
      <w:r w:rsidR="002919B0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one</w:t>
      </w:r>
      <w:r w:rsidR="002919B0"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of those</w:t>
      </w:r>
      <w:r w:rsidR="002919B0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listed</w:t>
      </w:r>
      <w:r w:rsidR="002919B0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at</w:t>
      </w:r>
      <w:r w:rsidR="002919B0">
        <w:rPr>
          <w:rFonts w:ascii="Times New Roman" w:eastAsia="Times New Roman" w:hAnsi="Times New Roman" w:cs="Times New Roman"/>
          <w:color w:val="231F20"/>
          <w:spacing w:val="-1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the</w:t>
      </w:r>
      <w:r w:rsidR="002919B0"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top</w:t>
      </w:r>
      <w:r w:rsidR="002919B0"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of this</w:t>
      </w:r>
      <w:r w:rsidR="002919B0"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form</w:t>
      </w:r>
      <w:r w:rsidR="002919B0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must</w:t>
      </w:r>
      <w:r w:rsidR="002919B0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sign.)</w:t>
      </w: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before="19" w:after="0" w:line="240" w:lineRule="exact"/>
        <w:rPr>
          <w:sz w:val="24"/>
          <w:szCs w:val="24"/>
        </w:rPr>
      </w:pPr>
    </w:p>
    <w:p w:rsidR="0066246F" w:rsidRDefault="002E5ED2">
      <w:pPr>
        <w:spacing w:after="0" w:line="226" w:lineRule="exact"/>
        <w:ind w:left="4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85090</wp:posOffset>
                </wp:positionV>
                <wp:extent cx="2730500" cy="1270"/>
                <wp:effectExtent l="9525" t="10795" r="12700" b="698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270"/>
                          <a:chOff x="480" y="-134"/>
                          <a:chExt cx="4300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480" y="-134"/>
                            <a:ext cx="4300" cy="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4300"/>
                              <a:gd name="T2" fmla="+- 0 4780 480"/>
                              <a:gd name="T3" fmla="*/ T2 w 4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0">
                                <a:moveTo>
                                  <a:pt x="0" y="0"/>
                                </a:moveTo>
                                <a:lnTo>
                                  <a:pt x="4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4712B" id="Group 12" o:spid="_x0000_s1026" style="position:absolute;margin-left:24pt;margin-top:-6.7pt;width:215pt;height:.1pt;z-index:-251658240;mso-position-horizontal-relative:page" coordorigin="480,-134" coordsize="4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">
                <v:shape id="Freeform 13" o:spid="_x0000_s1027" style="position:absolute;left:480;top:-134;width:4300;height:2;visibility:visible;mso-wrap-style:square;v-text-anchor:top" coordsize="4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kab8A&#10;AADbAAAADwAAAGRycy9kb3ducmV2LnhtbERPS2vCQBC+C/6HZYTedGMtRaOrSGigt+LzPGTHJJid&#10;idlV03/fLRR6m4/vOatN7xr1oM7XwgamkwQUcSG25tLA8ZCP56B8QLbYCJOBb/KwWQ8HK0ytPHlH&#10;j30oVQxhn6KBKoQ21doXFTn0E2mJI3eRzmGIsCu17fAZw12jX5PkXTusOTZU2FJWUXHd352Br/Nb&#10;vsvOiw9pbrUkcjydMsyNeRn12yWoQH34F/+5P22cP4PfX+IBe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quRpvwAAANsAAAAPAAAAAAAAAAAAAAAAAJgCAABkcnMvZG93bnJl&#10;di54bWxQSwUGAAAAAAQABAD1AAAAhAMAAAAA&#10;" path="m,l4300,e" filled="f" strokecolor="#221e1f" strokeweight=".4pt">
                  <v:path arrowok="t" o:connecttype="custom" o:connectlocs="0,0;43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352800</wp:posOffset>
                </wp:positionH>
                <wp:positionV relativeFrom="paragraph">
                  <wp:posOffset>-85090</wp:posOffset>
                </wp:positionV>
                <wp:extent cx="2730500" cy="1270"/>
                <wp:effectExtent l="9525" t="10795" r="12700" b="698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270"/>
                          <a:chOff x="5280" y="-134"/>
                          <a:chExt cx="430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280" y="-134"/>
                            <a:ext cx="4300" cy="2"/>
                          </a:xfrm>
                          <a:custGeom>
                            <a:avLst/>
                            <a:gdLst>
                              <a:gd name="T0" fmla="+- 0 5280 5280"/>
                              <a:gd name="T1" fmla="*/ T0 w 4300"/>
                              <a:gd name="T2" fmla="+- 0 9580 5280"/>
                              <a:gd name="T3" fmla="*/ T2 w 4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0">
                                <a:moveTo>
                                  <a:pt x="0" y="0"/>
                                </a:moveTo>
                                <a:lnTo>
                                  <a:pt x="4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93153" id="Group 10" o:spid="_x0000_s1026" style="position:absolute;margin-left:264pt;margin-top:-6.7pt;width:215pt;height:.1pt;z-index:-251657216;mso-position-horizontal-relative:page" coordorigin="5280,-134" coordsize="4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">
                <v:shape id="Freeform 11" o:spid="_x0000_s1027" style="position:absolute;left:5280;top:-134;width:4300;height:2;visibility:visible;mso-wrap-style:square;v-text-anchor:top" coordsize="4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fhb8A&#10;AADbAAAADwAAAGRycy9kb3ducmV2LnhtbERPTWvCQBC9F/wPywi91Y1FpEZXkWDAW9Gq5yE7JsHs&#10;TMxuNf33XUHwNo/3OYtV7xp1o87XwgbGowQUcSG25tLA4Sf/+ALlA7LFRpgM/JGH1XLwtsDUyp13&#10;dNuHUsUQ9ikaqEJoU619UZFDP5KWOHJn6RyGCLtS2w7vMdw1+jNJptphzbGhwpayiorL/tcZ+D5N&#10;8l12mm2kudaSyOF4zDA35n3Yr+egAvXhJX66tzbOH8Pjl3iAX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NN+FvwAAANsAAAAPAAAAAAAAAAAAAAAAAJgCAABkcnMvZG93bnJl&#10;di54bWxQSwUGAAAAAAQABAD1AAAAhAMAAAAA&#10;" path="m,l4300,e" filled="f" strokecolor="#221e1f" strokeweight=".4pt">
                  <v:path arrowok="t" o:connecttype="custom" o:connectlocs="0,0;43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143510</wp:posOffset>
                </wp:positionV>
                <wp:extent cx="2730500" cy="1270"/>
                <wp:effectExtent l="9525" t="10795" r="12700" b="698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270"/>
                          <a:chOff x="480" y="226"/>
                          <a:chExt cx="4300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480" y="226"/>
                            <a:ext cx="4300" cy="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4300"/>
                              <a:gd name="T2" fmla="+- 0 4780 480"/>
                              <a:gd name="T3" fmla="*/ T2 w 4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0">
                                <a:moveTo>
                                  <a:pt x="0" y="0"/>
                                </a:moveTo>
                                <a:lnTo>
                                  <a:pt x="4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36451" id="Group 8" o:spid="_x0000_s1026" style="position:absolute;margin-left:24pt;margin-top:11.3pt;width:215pt;height:.1pt;z-index:-251655168;mso-position-horizontal-relative:page" coordorigin="480,226" coordsize="4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">
                <v:shape id="Freeform 9" o:spid="_x0000_s1027" style="position:absolute;left:480;top:226;width:4300;height:2;visibility:visible;mso-wrap-style:square;v-text-anchor:top" coordsize="4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qTsEA&#10;AADaAAAADwAAAGRycy9kb3ducmV2LnhtbESPQWvCQBSE7wX/w/KE3urGIlKjq0gw4K1o1fMj+0yC&#10;2fdidqvpv+8KgsdhZr5hFqveNepGna+FDYxHCSjiQmzNpYHDT/7xBcoHZIuNMBn4Iw+r5eBtgamV&#10;O+/otg+lihD2KRqoQmhTrX1RkUM/kpY4emfpHIYou1LbDu8R7hr9mSRT7bDmuFBhS1lFxWX/6wx8&#10;nyb5LjvNNtJca0nkcDxmmBvzPuzXc1CB+vAKP9tba2AGjyvxBu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M6k7BAAAA2gAAAA8AAAAAAAAAAAAAAAAAmAIAAGRycy9kb3du&#10;cmV2LnhtbFBLBQYAAAAABAAEAPUAAACGAwAAAAA=&#10;" path="m,l4300,e" filled="f" strokecolor="#221e1f" strokeweight=".4pt">
                  <v:path arrowok="t" o:connecttype="custom" o:connectlocs="0,0;43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670300</wp:posOffset>
                </wp:positionH>
                <wp:positionV relativeFrom="paragraph">
                  <wp:posOffset>143510</wp:posOffset>
                </wp:positionV>
                <wp:extent cx="2413000" cy="1270"/>
                <wp:effectExtent l="12700" t="10795" r="12700" b="698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0" cy="1270"/>
                          <a:chOff x="5780" y="226"/>
                          <a:chExt cx="380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780" y="226"/>
                            <a:ext cx="3800" cy="2"/>
                          </a:xfrm>
                          <a:custGeom>
                            <a:avLst/>
                            <a:gdLst>
                              <a:gd name="T0" fmla="+- 0 5780 5780"/>
                              <a:gd name="T1" fmla="*/ T0 w 3800"/>
                              <a:gd name="T2" fmla="+- 0 9580 5780"/>
                              <a:gd name="T3" fmla="*/ T2 w 3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0">
                                <a:moveTo>
                                  <a:pt x="0" y="0"/>
                                </a:moveTo>
                                <a:lnTo>
                                  <a:pt x="38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665B2" id="Group 6" o:spid="_x0000_s1026" style="position:absolute;margin-left:289pt;margin-top:11.3pt;width:190pt;height:.1pt;z-index:-251654144;mso-position-horizontal-relative:page" coordorigin="5780,226" coordsize="3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">
                <v:shape id="Freeform 7" o:spid="_x0000_s1027" style="position:absolute;left:5780;top:226;width:3800;height:2;visibility:visible;mso-wrap-style:square;v-text-anchor:top" coordsize="3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TdMUA&#10;AADaAAAADwAAAGRycy9kb3ducmV2LnhtbESPS2vDMBCE74X+B7GFXkoit4fEuFFCMXVJIIfmQchx&#10;a21tU2tlLMWPfx8FCjkOM/MNs1gNphYdta6yrOB1GoEgzq2uuFBwPGSTGITzyBpry6RgJAer5ePD&#10;AhNte95Rt/eFCBB2CSoovW8SKV1ekkE3tQ1x8H5ta9AH2RZSt9gHuKnlWxTNpMGKw0KJDaUl5X/7&#10;i1Fwxp85b9ZfpzHbxi+fNs7S4jtT6vlp+HgH4Wnw9/B/e60VzOF2Jdw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5N0xQAAANoAAAAPAAAAAAAAAAAAAAAAAJgCAABkcnMv&#10;ZG93bnJldi54bWxQSwUGAAAAAAQABAD1AAAAigMAAAAA&#10;" path="m,l3800,e" filled="f" strokecolor="#221e1f" strokeweight=".4pt">
                  <v:path arrowok="t" o:connecttype="custom" o:connectlocs="0,0;3800,0" o:connectangles="0,0"/>
                </v:shape>
                <w10:wrap anchorx="page"/>
              </v:group>
            </w:pict>
          </mc:Fallback>
        </mc:AlternateContent>
      </w:r>
      <w:r w:rsidR="002919B0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Phone</w:t>
      </w:r>
    </w:p>
    <w:p w:rsidR="0066246F" w:rsidRDefault="002919B0">
      <w:pPr>
        <w:spacing w:before="3" w:after="0" w:line="140" w:lineRule="exact"/>
        <w:rPr>
          <w:sz w:val="14"/>
          <w:szCs w:val="14"/>
        </w:rPr>
      </w:pPr>
      <w:r>
        <w:br w:type="column"/>
      </w:r>
    </w:p>
    <w:p w:rsidR="0066246F" w:rsidRDefault="002919B0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Maximum</w:t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sz w:val="20"/>
          <w:szCs w:val="20"/>
        </w:rPr>
        <w:t xml:space="preserve"> </w:t>
      </w:r>
      <w:r w:rsidR="003D6D9E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 head per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member</w:t>
      </w:r>
    </w:p>
    <w:p w:rsidR="0066246F" w:rsidRDefault="0066246F">
      <w:pPr>
        <w:spacing w:before="5" w:after="0" w:line="100" w:lineRule="exact"/>
        <w:rPr>
          <w:sz w:val="10"/>
          <w:szCs w:val="1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781EF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781EF7" w:rsidRDefault="00781EF7">
      <w:pPr>
        <w:spacing w:after="0" w:line="240" w:lineRule="auto"/>
        <w:ind w:left="1304" w:right="-20"/>
        <w:rPr>
          <w:rFonts w:ascii="Times New Roman" w:eastAsia="Times New Roman" w:hAnsi="Times New Roman" w:cs="Times New Roman"/>
          <w:color w:val="231F20"/>
          <w:sz w:val="18"/>
          <w:szCs w:val="18"/>
        </w:rPr>
      </w:pPr>
    </w:p>
    <w:p w:rsidR="0066246F" w:rsidRDefault="002919B0">
      <w:pPr>
        <w:spacing w:after="0" w:line="240" w:lineRule="auto"/>
        <w:ind w:left="13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(these)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out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as (have)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ubmitted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ivestock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wnership</w:t>
      </w:r>
    </w:p>
    <w:p w:rsidR="0066246F" w:rsidRDefault="002919B0">
      <w:pPr>
        <w:spacing w:before="9" w:after="0" w:line="240" w:lineRule="auto"/>
        <w:ind w:left="13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affidavit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ccordance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ith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ll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ules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tate</w:t>
      </w:r>
      <w:proofErr w:type="gramStart"/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ounty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hapter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proofErr w:type="gramEnd"/>
    </w:p>
    <w:p w:rsidR="0066246F" w:rsidRDefault="002919B0">
      <w:pPr>
        <w:spacing w:before="9" w:after="0" w:line="240" w:lineRule="auto"/>
        <w:ind w:left="13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4-H or F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rogram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ls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as (have)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uccessfully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ompleted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</w:p>
    <w:p w:rsidR="0066246F" w:rsidRDefault="002919B0">
      <w:pPr>
        <w:spacing w:before="9" w:after="0" w:line="240" w:lineRule="auto"/>
        <w:ind w:left="13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ood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nimal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Quality</w:t>
      </w:r>
      <w:r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ssurance program/test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or thi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eriod.</w:t>
      </w:r>
    </w:p>
    <w:p w:rsidR="0066246F" w:rsidRDefault="0066246F">
      <w:pPr>
        <w:spacing w:before="14" w:after="0" w:line="240" w:lineRule="exact"/>
        <w:rPr>
          <w:sz w:val="24"/>
          <w:szCs w:val="24"/>
        </w:rPr>
      </w:pPr>
    </w:p>
    <w:p w:rsidR="0066246F" w:rsidRDefault="002E5ED2">
      <w:pPr>
        <w:spacing w:after="0" w:line="240" w:lineRule="auto"/>
        <w:ind w:left="13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724650</wp:posOffset>
                </wp:positionH>
                <wp:positionV relativeFrom="paragraph">
                  <wp:posOffset>143510</wp:posOffset>
                </wp:positionV>
                <wp:extent cx="2286000" cy="1270"/>
                <wp:effectExtent l="9525" t="9525" r="9525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10590" y="226"/>
                          <a:chExt cx="360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0590" y="226"/>
                            <a:ext cx="3600" cy="2"/>
                          </a:xfrm>
                          <a:custGeom>
                            <a:avLst/>
                            <a:gdLst>
                              <a:gd name="T0" fmla="+- 0 10590 10590"/>
                              <a:gd name="T1" fmla="*/ T0 w 3600"/>
                              <a:gd name="T2" fmla="+- 0 14190 1059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EE132" id="Group 4" o:spid="_x0000_s1026" style="position:absolute;margin-left:529.5pt;margin-top:11.3pt;width:180pt;height:.1pt;z-index:-251656192;mso-position-horizontal-relative:page" coordorigin="10590,226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">
                <v:shape id="Freeform 5" o:spid="_x0000_s1027" style="position:absolute;left:10590;top:226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PTMIA&#10;AADaAAAADwAAAGRycy9kb3ducmV2LnhtbESPQWvCQBSE7wX/w/IEb3WjYCqpq1TBtgcvVX/AI/ua&#10;hGbfxn3bmP77riB4HGbmG2a1GVyregrSeDYwm2agiEtvG64MnE/75yUoicgWW89k4I8ENuvR0woL&#10;66/8Rf0xVipBWAo0UMfYFVpLWZNDmfqOOHnfPjiMSYZK24DXBHetnmdZrh02nBZq7GhXU/lz/HUG&#10;8kt5zrchm1+kenk/7GfSy4cYMxkPb6+gIg3xEb63P62BBdyupBu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c9MwgAAANoAAAAPAAAAAAAAAAAAAAAAAJgCAABkcnMvZG93&#10;bnJldi54bWxQSwUGAAAAAAQABAD1AAAAhwMAAAAA&#10;" path="m,l3600,e" filled="f" strokecolor="#221e1f" strokeweight=".4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Date</w:t>
      </w:r>
    </w:p>
    <w:p w:rsidR="0066246F" w:rsidRDefault="0066246F">
      <w:pPr>
        <w:spacing w:after="0"/>
        <w:sectPr w:rsidR="0066246F">
          <w:type w:val="continuous"/>
          <w:pgSz w:w="15840" w:h="12240" w:orient="landscape"/>
          <w:pgMar w:top="240" w:right="360" w:bottom="280" w:left="380" w:header="720" w:footer="720" w:gutter="0"/>
          <w:cols w:num="2" w:space="720" w:equalWidth="0">
            <w:col w:w="7478" w:space="1050"/>
            <w:col w:w="6572"/>
          </w:cols>
        </w:sectPr>
      </w:pPr>
    </w:p>
    <w:p w:rsidR="0066246F" w:rsidRDefault="0066246F">
      <w:pPr>
        <w:spacing w:before="16" w:after="0" w:line="220" w:lineRule="exact"/>
      </w:pPr>
    </w:p>
    <w:p w:rsidR="0066246F" w:rsidRDefault="002E5ED2">
      <w:pPr>
        <w:spacing w:before="39" w:after="0" w:line="240" w:lineRule="auto"/>
        <w:ind w:left="9832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484620</wp:posOffset>
                </wp:positionH>
                <wp:positionV relativeFrom="paragraph">
                  <wp:posOffset>-7620</wp:posOffset>
                </wp:positionV>
                <wp:extent cx="2540000" cy="1270"/>
                <wp:effectExtent l="7620" t="10160" r="5080" b="76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1270"/>
                          <a:chOff x="10212" y="-12"/>
                          <a:chExt cx="400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212" y="-12"/>
                            <a:ext cx="4000" cy="2"/>
                          </a:xfrm>
                          <a:custGeom>
                            <a:avLst/>
                            <a:gdLst>
                              <a:gd name="T0" fmla="+- 0 10212 10212"/>
                              <a:gd name="T1" fmla="*/ T0 w 4000"/>
                              <a:gd name="T2" fmla="+- 0 14212 10212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7E29B" id="Group 2" o:spid="_x0000_s1026" style="position:absolute;margin-left:510.6pt;margin-top:-.6pt;width:200pt;height:.1pt;z-index:-251653120;mso-position-horizontal-relative:page" coordorigin="10212,-12" coordsize="4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">
                <v:shape id="Freeform 3" o:spid="_x0000_s1027" style="position:absolute;left:10212;top:-12;width:4000;height:2;visibility:visible;mso-wrap-style:square;v-text-anchor:top" coordsize="4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jL74A&#10;AADaAAAADwAAAGRycy9kb3ducmV2LnhtbESPzQrCMBCE74LvEFbwZlMVRKpRRBE9iX/gdWnWtths&#10;ShNtfXsjCB6HmfmGmS9bU4oX1a6wrGAYxSCIU6sLzhRcL9vBFITzyBpLy6TgTQ6Wi25njom2DZ/o&#10;dfaZCBB2CSrIva8SKV2ak0EX2Yo4eHdbG/RB1pnUNTYBbko5iuOJNFhwWMixonVO6eP8NAqy03ha&#10;uskmfe8OtonN9n40N6lUv9euZiA8tf4f/rX3WsEYvlfCD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D4y++AAAA2gAAAA8AAAAAAAAAAAAAAAAAmAIAAGRycy9kb3ducmV2&#10;LnhtbFBLBQYAAAAABAAEAPUAAACDAwAAAAA=&#10;" path="m,l4000,e" filled="f" strokecolor="#221e1f" strokeweight=".4pt">
                  <v:path arrowok="t" o:connecttype="custom" o:connectlocs="0,0;4000,0" o:connectangles="0,0"/>
                </v:shape>
                <w10:wrap anchorx="page"/>
              </v:group>
            </w:pict>
          </mc:Fallback>
        </mc:AlternateConten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Extension</w:t>
      </w:r>
      <w:r w:rsidR="002919B0">
        <w:rPr>
          <w:rFonts w:ascii="Times New Roman" w:eastAsia="Times New Roman" w:hAnsi="Times New Roman" w:cs="Times New Roman"/>
          <w:color w:val="231F20"/>
          <w:spacing w:val="-6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Sta</w:t>
      </w:r>
      <w:r w:rsidR="002919B0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f</w:t>
      </w:r>
      <w:r w:rsidR="002919B0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or F</w:t>
      </w:r>
      <w:r w:rsidR="002919B0"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 w:rsidR="002919B0">
        <w:rPr>
          <w:rFonts w:ascii="Times New Roman" w:eastAsia="Times New Roman" w:hAnsi="Times New Roman" w:cs="Times New Roman"/>
          <w:color w:val="231F20"/>
          <w:spacing w:val="-18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Advisor</w:t>
      </w:r>
    </w:p>
    <w:p w:rsidR="0066246F" w:rsidRDefault="0066246F">
      <w:pPr>
        <w:spacing w:after="0"/>
        <w:sectPr w:rsidR="0066246F">
          <w:type w:val="continuous"/>
          <w:pgSz w:w="15840" w:h="12240" w:orient="landscape"/>
          <w:pgMar w:top="240" w:right="360" w:bottom="280" w:left="380" w:header="720" w:footer="720" w:gutter="0"/>
          <w:cols w:space="720"/>
        </w:sectPr>
      </w:pPr>
    </w:p>
    <w:p w:rsidR="0066246F" w:rsidRDefault="002919B0">
      <w:pPr>
        <w:spacing w:before="78" w:after="0" w:line="240" w:lineRule="auto"/>
        <w:ind w:left="4008" w:right="40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:rsidR="0066246F" w:rsidRDefault="0066246F">
      <w:pPr>
        <w:spacing w:before="1" w:after="0" w:line="240" w:lineRule="exact"/>
        <w:rPr>
          <w:sz w:val="24"/>
          <w:szCs w:val="24"/>
        </w:rPr>
      </w:pPr>
    </w:p>
    <w:p w:rsidR="0066246F" w:rsidRDefault="002919B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:rsidR="0066246F" w:rsidRDefault="002919B0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—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0 as of Jan. 1 may exhibit at the State Fair and at th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SARBEN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:rsidR="0066246F" w:rsidRDefault="0066246F">
      <w:pPr>
        <w:spacing w:after="0" w:line="120" w:lineRule="exact"/>
        <w:rPr>
          <w:sz w:val="12"/>
          <w:szCs w:val="12"/>
        </w:rPr>
      </w:pPr>
    </w:p>
    <w:p w:rsidR="0066246F" w:rsidRDefault="002919B0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—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</w:p>
    <w:p w:rsidR="0066246F" w:rsidRDefault="002919B0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proofErr w:type="gramEnd"/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:rsidR="0066246F" w:rsidRDefault="0066246F">
      <w:pPr>
        <w:spacing w:after="0" w:line="130" w:lineRule="exact"/>
        <w:rPr>
          <w:sz w:val="13"/>
          <w:szCs w:val="13"/>
        </w:rPr>
      </w:pPr>
    </w:p>
    <w:p w:rsidR="0066246F" w:rsidRDefault="002919B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:rsidR="0066246F" w:rsidRPr="00626AA3" w:rsidRDefault="0006046C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ll beef, </w:t>
      </w:r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wine, </w:t>
      </w:r>
      <w:r w:rsidR="002919B0"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>sheep</w:t>
      </w:r>
      <w:r w:rsidR="0094008B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and </w:t>
      </w:r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>goat</w:t>
      </w:r>
      <w:r w:rsidR="002919B0"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project animals must be owned:</w:t>
      </w:r>
    </w:p>
    <w:p w:rsidR="0066246F" w:rsidRPr="00626AA3" w:rsidRDefault="002919B0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proofErr w:type="gramStart"/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>solely</w:t>
      </w:r>
      <w:proofErr w:type="gramEnd"/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by the 4-H exhibito</w:t>
      </w:r>
      <w:r w:rsidRPr="00626AA3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:rsidR="0066246F" w:rsidRPr="00626AA3" w:rsidRDefault="002919B0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 w:rsidRPr="00626AA3"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exhibitor in partnership with other member(s) of his or her immediate famil</w:t>
      </w:r>
      <w:r w:rsidRPr="00626AA3"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 w:rsidRPr="00626AA3"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 w:rsidRPr="00626AA3"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:rsidR="0066246F" w:rsidRPr="00626AA3" w:rsidRDefault="0066246F">
      <w:pPr>
        <w:spacing w:after="0" w:line="120" w:lineRule="exact"/>
        <w:rPr>
          <w:sz w:val="12"/>
          <w:szCs w:val="12"/>
        </w:rPr>
      </w:pPr>
    </w:p>
    <w:p w:rsidR="0066246F" w:rsidRPr="00626AA3" w:rsidRDefault="002919B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626AA3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 w:rsidRPr="00626AA3"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 w:rsidRPr="00626AA3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:rsidR="0066246F" w:rsidRPr="00626AA3" w:rsidRDefault="002919B0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and</w:t>
      </w:r>
      <w:r w:rsidRPr="00626AA3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="00781EF7"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>AKSARBEN</w:t>
      </w:r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(4-H only), registration papers must show one of the following:</w:t>
      </w:r>
    </w:p>
    <w:p w:rsidR="0066246F" w:rsidRPr="00626AA3" w:rsidRDefault="002919B0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proofErr w:type="gramStart"/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membe</w:t>
      </w:r>
      <w:r w:rsidRPr="00626AA3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 w:rsidRPr="00626AA3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 w:rsidRPr="00626AA3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:rsidR="0066246F" w:rsidRPr="00626AA3" w:rsidRDefault="002919B0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 w:rsidRPr="00626AA3"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name of the exhibitor and/or a co-owner who is a member of the exhibito</w:t>
      </w:r>
      <w:r w:rsidRPr="00626AA3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 w:rsidRPr="00626AA3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 w:rsidRPr="00626AA3"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 w:rsidRPr="00626AA3"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:rsidR="0066246F" w:rsidRPr="00626AA3" w:rsidRDefault="002919B0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 w:rsidRPr="00626AA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 w:rsidRPr="00626AA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</w:r>
      <w:proofErr w:type="gramStart"/>
      <w:r w:rsidRPr="00626AA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the</w:t>
      </w:r>
      <w:proofErr w:type="gramEnd"/>
      <w:r w:rsidRPr="00626AA3"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 w:rsidRPr="00626AA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 w:rsidRPr="00626AA3"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 w:rsidRPr="00626AA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 w:rsidRPr="00626AA3"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 w:rsidRPr="00626AA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 w:rsidRPr="00626AA3"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 w:rsidRPr="00626AA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 w:rsidRPr="00626AA3"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 w:rsidRPr="00626AA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 w:rsidRPr="00626AA3"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 w:rsidRPr="00626AA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 w:rsidRPr="00626AA3"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 w:rsidRPr="00626AA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:rsidR="0066246F" w:rsidRPr="00626AA3" w:rsidRDefault="0066246F">
      <w:pPr>
        <w:spacing w:before="1" w:after="0" w:line="280" w:lineRule="exact"/>
        <w:rPr>
          <w:sz w:val="28"/>
          <w:szCs w:val="28"/>
        </w:rPr>
      </w:pPr>
    </w:p>
    <w:tbl>
      <w:tblPr>
        <w:tblW w:w="14379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  <w:gridCol w:w="5033"/>
      </w:tblGrid>
      <w:tr w:rsidR="0066246F" w:rsidRPr="00626AA3" w:rsidTr="00E30AF5">
        <w:trPr>
          <w:trHeight w:hRule="exact" w:val="323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2919B0">
            <w:pPr>
              <w:spacing w:before="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Species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2919B0">
            <w:pPr>
              <w:spacing w:before="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Number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of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3"/>
                <w:sz w:val="24"/>
                <w:szCs w:val="24"/>
              </w:rPr>
              <w:t xml:space="preserve"> 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Animals</w:t>
            </w:r>
          </w:p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E30AF5">
            <w:pPr>
              <w:spacing w:before="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County</w:t>
            </w:r>
            <w:r w:rsidR="002919B0"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Identification</w:t>
            </w:r>
            <w:r w:rsidR="002919B0"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Deadline</w:t>
            </w:r>
          </w:p>
        </w:tc>
      </w:tr>
      <w:tr w:rsidR="0066246F" w:rsidRPr="00626AA3" w:rsidTr="00E30AF5">
        <w:trPr>
          <w:trHeight w:hRule="exact" w:val="307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2919B0">
            <w:pPr>
              <w:spacing w:before="1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Market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Beef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2919B0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AA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10 per</w:t>
            </w:r>
            <w:r w:rsidRPr="00626AA3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626AA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ember</w:t>
            </w:r>
          </w:p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66246F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46F" w:rsidRPr="00626AA3" w:rsidTr="00E30AF5">
        <w:trPr>
          <w:trHeight w:hRule="exact" w:val="299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2919B0">
            <w:pPr>
              <w:spacing w:before="1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Market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Lambs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2919B0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AA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20 per member</w:t>
            </w:r>
          </w:p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66246F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46F" w:rsidRPr="00626AA3" w:rsidTr="00E30AF5">
        <w:trPr>
          <w:trHeight w:hRule="exact" w:val="299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2919B0">
            <w:pPr>
              <w:spacing w:before="1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Beef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Feeder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Calves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06046C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AA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20 </w:t>
            </w:r>
            <w:r w:rsidR="002919B0" w:rsidRPr="00626AA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per member</w:t>
            </w:r>
          </w:p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66246F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46F" w:rsidRPr="00626AA3" w:rsidTr="00E30AF5">
        <w:trPr>
          <w:trHeight w:hRule="exact" w:val="326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2919B0">
            <w:pPr>
              <w:spacing w:before="1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Bucket Calves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66246F"/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66246F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46F" w:rsidRPr="00626AA3" w:rsidTr="00E30AF5">
        <w:trPr>
          <w:trHeight w:hRule="exact" w:val="326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2919B0">
            <w:pPr>
              <w:spacing w:before="1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Registe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ed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B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eeding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Heifers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66246F"/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66246F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46F" w:rsidRPr="00626AA3" w:rsidTr="00E30AF5">
        <w:trPr>
          <w:trHeight w:hRule="exact" w:val="326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2919B0">
            <w:pPr>
              <w:spacing w:before="1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Comme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cial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1"/>
                <w:sz w:val="20"/>
                <w:szCs w:val="20"/>
              </w:rPr>
              <w:t xml:space="preserve"> 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B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eeding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Heifers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66246F"/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66246F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46F" w:rsidRPr="00626AA3" w:rsidTr="00E30AF5">
        <w:trPr>
          <w:trHeight w:hRule="exact" w:val="326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2919B0">
            <w:pPr>
              <w:spacing w:before="1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Registe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ed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B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eeding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Ewes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66246F"/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66246F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46F" w:rsidRPr="00626AA3" w:rsidTr="00E30AF5">
        <w:trPr>
          <w:trHeight w:hRule="exact" w:val="326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2919B0">
            <w:pPr>
              <w:spacing w:before="1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Comme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cial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1"/>
                <w:sz w:val="20"/>
                <w:szCs w:val="20"/>
              </w:rPr>
              <w:t xml:space="preserve"> 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B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eeding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Ewes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66246F"/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66246F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46F" w:rsidRPr="00626AA3" w:rsidTr="00E30AF5">
        <w:trPr>
          <w:trHeight w:hRule="exact" w:val="299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2919B0">
            <w:pPr>
              <w:spacing w:before="1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Swine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2919B0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AA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40 per</w:t>
            </w:r>
            <w:r w:rsidRPr="00626AA3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626AA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ember</w:t>
            </w:r>
          </w:p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66246F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46F" w:rsidTr="00E30AF5">
        <w:trPr>
          <w:trHeight w:hRule="exact" w:val="299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2919B0">
            <w:pPr>
              <w:spacing w:before="1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B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eeding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r w:rsidRPr="00626AA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Swine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Pr="00626AA3" w:rsidRDefault="002919B0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AA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40 per</w:t>
            </w:r>
            <w:r w:rsidRPr="00626AA3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626AA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ember</w:t>
            </w:r>
          </w:p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Default="0066246F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46F" w:rsidTr="00E30AF5">
        <w:trPr>
          <w:trHeight w:hRule="exact" w:val="326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Default="002919B0">
            <w:pPr>
              <w:spacing w:before="1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Dairy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Default="0066246F"/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Default="0066246F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46F" w:rsidTr="00E30AF5">
        <w:trPr>
          <w:trHeight w:hRule="exact" w:val="326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Default="002919B0">
            <w:pPr>
              <w:spacing w:before="1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Dairy Goat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Default="0066246F"/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Default="0066246F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46F" w:rsidTr="00E30AF5">
        <w:trPr>
          <w:trHeight w:hRule="exact" w:val="299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Default="002919B0">
            <w:pPr>
              <w:spacing w:before="1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Meat (Market) Goats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Default="002919B0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20 per member</w:t>
            </w:r>
          </w:p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246F" w:rsidRDefault="0066246F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0AF5" w:rsidRDefault="00E30AF5" w:rsidP="00E30AF5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</w:pPr>
    </w:p>
    <w:p w:rsidR="00E30AF5" w:rsidRDefault="00E30AF5" w:rsidP="00E30AF5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:rsidR="00E30AF5" w:rsidRDefault="00E30AF5" w:rsidP="00E30AF5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.</w:t>
      </w:r>
    </w:p>
    <w:p w:rsidR="00E30AF5" w:rsidRDefault="00E30AF5" w:rsidP="00E30AF5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:rsidR="00E30AF5" w:rsidRPr="009914AA" w:rsidRDefault="00E30AF5" w:rsidP="00E30AF5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  <w:r w:rsidRPr="009914AA"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  <w:t>State Fair/AKSARBEN Identification of Animals</w:t>
      </w:r>
    </w:p>
    <w:p w:rsidR="00E30AF5" w:rsidRPr="009914AA" w:rsidRDefault="00E30AF5" w:rsidP="00E30AF5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14AA">
        <w:rPr>
          <w:rFonts w:ascii="Times New Roman" w:eastAsia="Times New Roman" w:hAnsi="Times New Roman" w:cs="Times New Roman"/>
          <w:b/>
          <w:color w:val="231F20"/>
          <w:sz w:val="16"/>
          <w:szCs w:val="16"/>
        </w:rPr>
        <w:t>DNA</w:t>
      </w:r>
      <w:r w:rsidRPr="009914AA">
        <w:rPr>
          <w:rFonts w:ascii="Times New Roman" w:eastAsia="Times New Roman" w:hAnsi="Times New Roman" w:cs="Times New Roman"/>
          <w:b/>
          <w:color w:val="231F20"/>
          <w:spacing w:val="-9"/>
          <w:sz w:val="16"/>
          <w:szCs w:val="16"/>
        </w:rPr>
        <w:t xml:space="preserve"> </w:t>
      </w:r>
      <w:r w:rsidRPr="009914AA">
        <w:rPr>
          <w:rFonts w:ascii="Times New Roman" w:eastAsia="Times New Roman" w:hAnsi="Times New Roman" w:cs="Times New Roman"/>
          <w:b/>
          <w:color w:val="231F20"/>
          <w:sz w:val="16"/>
          <w:szCs w:val="16"/>
        </w:rPr>
        <w:t xml:space="preserve">samples are required for market beef, lambs, </w:t>
      </w:r>
      <w:proofErr w:type="gramStart"/>
      <w:r w:rsidRPr="009914AA">
        <w:rPr>
          <w:rFonts w:ascii="Times New Roman" w:eastAsia="Times New Roman" w:hAnsi="Times New Roman" w:cs="Times New Roman"/>
          <w:b/>
          <w:color w:val="231F20"/>
          <w:sz w:val="16"/>
          <w:szCs w:val="16"/>
        </w:rPr>
        <w:t>swine</w:t>
      </w:r>
      <w:proofErr w:type="gramEnd"/>
      <w:r w:rsidRPr="009914AA">
        <w:rPr>
          <w:rFonts w:ascii="Times New Roman" w:eastAsia="Times New Roman" w:hAnsi="Times New Roman" w:cs="Times New Roman"/>
          <w:b/>
          <w:color w:val="231F20"/>
          <w:sz w:val="16"/>
          <w:szCs w:val="16"/>
        </w:rPr>
        <w:t xml:space="preserve"> and meat goats at both State Fair and</w:t>
      </w:r>
      <w:r w:rsidRPr="009914AA">
        <w:rPr>
          <w:rFonts w:ascii="Times New Roman" w:eastAsia="Times New Roman" w:hAnsi="Times New Roman" w:cs="Times New Roman"/>
          <w:b/>
          <w:color w:val="231F20"/>
          <w:spacing w:val="-10"/>
          <w:sz w:val="16"/>
          <w:szCs w:val="16"/>
        </w:rPr>
        <w:t xml:space="preserve"> </w:t>
      </w:r>
      <w:r w:rsidRPr="009914AA">
        <w:rPr>
          <w:rFonts w:ascii="Times New Roman" w:eastAsia="Times New Roman" w:hAnsi="Times New Roman" w:cs="Times New Roman"/>
          <w:b/>
          <w:color w:val="231F20"/>
          <w:sz w:val="16"/>
          <w:szCs w:val="16"/>
        </w:rPr>
        <w:t>AKSARBEN Foundation. Breeding Nomination Cards are required for Breeding Beef, Sheep, Does and FFA Swine (State Fair only).</w:t>
      </w:r>
    </w:p>
    <w:p w:rsidR="0066246F" w:rsidRPr="0006046C" w:rsidRDefault="002919B0" w:rsidP="0006046C">
      <w:pPr>
        <w:spacing w:before="10" w:after="0" w:line="160" w:lineRule="exact"/>
        <w:rPr>
          <w:sz w:val="16"/>
          <w:szCs w:val="16"/>
        </w:rPr>
      </w:pPr>
      <w:r>
        <w:br w:type="column"/>
      </w:r>
    </w:p>
    <w:sectPr w:rsidR="0066246F" w:rsidRPr="0006046C">
      <w:type w:val="continuous"/>
      <w:pgSz w:w="15840" w:h="12240" w:orient="landscape"/>
      <w:pgMar w:top="240" w:right="600" w:bottom="280" w:left="620" w:header="720" w:footer="720" w:gutter="0"/>
      <w:cols w:num="2" w:space="720" w:equalWidth="0">
        <w:col w:w="14240" w:space="29"/>
        <w:col w:w="35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6F"/>
    <w:rsid w:val="0006046C"/>
    <w:rsid w:val="00136F8A"/>
    <w:rsid w:val="001765C1"/>
    <w:rsid w:val="002919B0"/>
    <w:rsid w:val="002E5ED2"/>
    <w:rsid w:val="003D6D9E"/>
    <w:rsid w:val="00626AA3"/>
    <w:rsid w:val="0066246F"/>
    <w:rsid w:val="00781EF7"/>
    <w:rsid w:val="007A5245"/>
    <w:rsid w:val="0094008B"/>
    <w:rsid w:val="00E30AF5"/>
    <w:rsid w:val="00FA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E17D6-2D8E-4D3C-9847-FCC2C144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9956-3F7C-4F59-9637-C5B19DF9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Wagner</dc:creator>
  <cp:lastModifiedBy>Kimberly Witulski</cp:lastModifiedBy>
  <cp:revision>2</cp:revision>
  <cp:lastPrinted>2016-01-07T15:50:00Z</cp:lastPrinted>
  <dcterms:created xsi:type="dcterms:W3CDTF">2017-05-23T20:16:00Z</dcterms:created>
  <dcterms:modified xsi:type="dcterms:W3CDTF">2017-05-2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9T00:00:00Z</vt:filetime>
  </property>
  <property fmtid="{D5CDD505-2E9C-101B-9397-08002B2CF9AE}" pid="3" name="LastSaved">
    <vt:filetime>2014-01-21T00:00:00Z</vt:filetime>
  </property>
</Properties>
</file>